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98FB" w14:textId="77777777" w:rsidR="00947031" w:rsidRDefault="00947031"/>
    <w:tbl>
      <w:tblPr>
        <w:tblW w:w="92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4"/>
      </w:tblGrid>
      <w:tr w:rsidR="00DB11CA" w14:paraId="40E214CA" w14:textId="77777777">
        <w:tc>
          <w:tcPr>
            <w:tcW w:w="9264" w:type="dxa"/>
          </w:tcPr>
          <w:p w14:paraId="46289A3D" w14:textId="77777777"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1EB1F7CB" w14:textId="77777777"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2C7BF439" w14:textId="77777777" w:rsidR="00025162" w:rsidRPr="00F07083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2A550181" w14:textId="77777777" w:rsidR="00F07083" w:rsidRPr="007E4DFB" w:rsidRDefault="00DB11CA" w:rsidP="007E4DFB">
            <w:pPr>
              <w:jc w:val="center"/>
              <w:rPr>
                <w:spacing w:val="-11"/>
                <w:sz w:val="40"/>
                <w:szCs w:val="40"/>
              </w:rPr>
            </w:pPr>
            <w:r w:rsidRPr="007E4DFB">
              <w:rPr>
                <w:rFonts w:hint="eastAsia"/>
                <w:kern w:val="0"/>
                <w:sz w:val="40"/>
                <w:szCs w:val="40"/>
              </w:rPr>
              <w:t>消費税及び地方消費税</w:t>
            </w:r>
            <w:r w:rsidR="00025162">
              <w:rPr>
                <w:rFonts w:hint="eastAsia"/>
                <w:kern w:val="0"/>
                <w:sz w:val="40"/>
                <w:szCs w:val="40"/>
              </w:rPr>
              <w:t>免税事業者申出</w:t>
            </w:r>
            <w:r w:rsidRPr="007E4DFB">
              <w:rPr>
                <w:rFonts w:hint="eastAsia"/>
                <w:kern w:val="0"/>
                <w:sz w:val="40"/>
                <w:szCs w:val="40"/>
              </w:rPr>
              <w:t>書</w:t>
            </w:r>
          </w:p>
          <w:p w14:paraId="1A2780B1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7880BD12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7DE25345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6EA18875" w14:textId="77777777" w:rsidR="00F07083" w:rsidRPr="00F07083" w:rsidRDefault="00DB11CA" w:rsidP="00F07083">
            <w:pPr>
              <w:wordWrap w:val="0"/>
              <w:spacing w:line="360" w:lineRule="atLeast"/>
              <w:jc w:val="righ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11"/>
                <w:sz w:val="24"/>
              </w:rPr>
              <w:t>年　　月　　日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</w:p>
          <w:p w14:paraId="45FCDD3A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10BFC321" w14:textId="77777777"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（あて先</w:t>
            </w:r>
            <w:r w:rsidR="00025162">
              <w:rPr>
                <w:rFonts w:hint="eastAsia"/>
                <w:spacing w:val="-11"/>
                <w:sz w:val="24"/>
              </w:rPr>
              <w:t>）</w:t>
            </w:r>
          </w:p>
          <w:p w14:paraId="27AD804A" w14:textId="77777777"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  <w:lang w:eastAsia="zh-TW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　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札幌市長</w:t>
            </w:r>
          </w:p>
          <w:p w14:paraId="461F4C4F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  <w:lang w:eastAsia="zh-TW"/>
              </w:rPr>
            </w:pPr>
          </w:p>
          <w:p w14:paraId="39BF39BB" w14:textId="77777777" w:rsidR="00025162" w:rsidRPr="00025162" w:rsidRDefault="00F07083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F07083">
              <w:rPr>
                <w:rFonts w:hint="eastAsia"/>
                <w:spacing w:val="-5"/>
                <w:sz w:val="24"/>
                <w:lang w:eastAsia="zh-CN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  <w:spacing w:val="-11"/>
                <w:sz w:val="24"/>
                <w:lang w:eastAsia="zh-CN"/>
              </w:rPr>
              <w:t xml:space="preserve">　　　　　</w:t>
            </w:r>
          </w:p>
          <w:p w14:paraId="78169C43" w14:textId="77777777" w:rsidR="00025162" w:rsidRPr="00025162" w:rsidRDefault="00DB11CA" w:rsidP="00025162">
            <w:pPr>
              <w:spacing w:line="360" w:lineRule="atLeast"/>
              <w:ind w:firstLineChars="1600" w:firstLine="3728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>住　　　　所</w:t>
            </w:r>
          </w:p>
          <w:p w14:paraId="1675B4AC" w14:textId="77777777"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="0077345F">
              <w:rPr>
                <w:rFonts w:hint="eastAsia"/>
                <w:spacing w:val="-11"/>
                <w:sz w:val="24"/>
              </w:rPr>
              <w:t>申出</w:t>
            </w:r>
            <w:r>
              <w:rPr>
                <w:rFonts w:hint="eastAsia"/>
                <w:spacing w:val="-11"/>
                <w:sz w:val="24"/>
              </w:rPr>
              <w:t>人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商号又は名称</w:t>
            </w:r>
          </w:p>
          <w:p w14:paraId="3CA0E78D" w14:textId="77777777"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職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・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氏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名　　　　　　　　　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印</w:t>
            </w:r>
          </w:p>
          <w:p w14:paraId="03DFE77D" w14:textId="77777777" w:rsidR="00F07083" w:rsidRPr="00025162" w:rsidRDefault="00F07083" w:rsidP="00025162">
            <w:pPr>
              <w:spacing w:line="360" w:lineRule="atLeast"/>
              <w:ind w:firstLineChars="2361" w:firstLine="5501"/>
              <w:rPr>
                <w:spacing w:val="-11"/>
                <w:sz w:val="24"/>
              </w:rPr>
            </w:pPr>
          </w:p>
          <w:p w14:paraId="3FC06307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52A3DB5C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73232DC3" w14:textId="77777777" w:rsidR="00F07083" w:rsidRPr="00F07083" w:rsidRDefault="00DB11CA" w:rsidP="00025162">
            <w:pPr>
              <w:spacing w:line="360" w:lineRule="atLeast"/>
              <w:ind w:leftChars="200" w:left="450" w:right="402" w:firstLineChars="96" w:firstLine="224"/>
              <w:rPr>
                <w:spacing w:val="-11"/>
                <w:sz w:val="24"/>
              </w:rPr>
            </w:pPr>
            <w:r w:rsidRPr="007E4DFB">
              <w:rPr>
                <w:rFonts w:ascii="ＭＳ 明朝" w:hAnsi="ＭＳ 明朝" w:hint="eastAsia"/>
                <w:spacing w:val="-11"/>
                <w:sz w:val="24"/>
              </w:rPr>
              <w:t>私は、消費税法（昭和63年法律第108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消費税及び地方税法（昭和25年法律第226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地方消費税に関し</w:t>
            </w:r>
            <w:r w:rsidR="00025162">
              <w:rPr>
                <w:rFonts w:ascii="ＭＳ 明朝" w:hAnsi="ＭＳ 明朝"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免税</w:t>
            </w:r>
            <w:r w:rsidR="0077345F">
              <w:rPr>
                <w:rFonts w:hint="eastAsia"/>
                <w:spacing w:val="-11"/>
                <w:sz w:val="24"/>
              </w:rPr>
              <w:t>事業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者</w:t>
            </w:r>
            <w:r w:rsidR="00025162">
              <w:rPr>
                <w:rFonts w:hint="eastAsia"/>
                <w:spacing w:val="-11"/>
                <w:sz w:val="24"/>
              </w:rPr>
              <w:t>であることを</w:t>
            </w:r>
            <w:r>
              <w:rPr>
                <w:rFonts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</w:rPr>
              <w:t>ここに申し</w:t>
            </w:r>
            <w:r w:rsidR="0077345F">
              <w:rPr>
                <w:rFonts w:hint="eastAsia"/>
                <w:spacing w:val="-11"/>
                <w:sz w:val="24"/>
              </w:rPr>
              <w:t>出</w:t>
            </w:r>
            <w:r w:rsidRPr="00F07083">
              <w:rPr>
                <w:rFonts w:hint="eastAsia"/>
                <w:spacing w:val="-11"/>
                <w:sz w:val="24"/>
              </w:rPr>
              <w:t>ます</w:t>
            </w:r>
            <w:r>
              <w:rPr>
                <w:rFonts w:hint="eastAsia"/>
                <w:spacing w:val="-11"/>
                <w:sz w:val="24"/>
              </w:rPr>
              <w:t>。</w:t>
            </w:r>
          </w:p>
          <w:p w14:paraId="279F8DC6" w14:textId="77777777"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2F0EA931" w14:textId="77777777"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607D827C" w14:textId="77777777"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4A03A60A" w14:textId="77777777"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0905A30E" w14:textId="77777777"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384D0643" w14:textId="77777777"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7DF5F853" w14:textId="77777777"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14:paraId="60448D00" w14:textId="77777777" w:rsidR="00F07083" w:rsidRPr="00F07083" w:rsidRDefault="00F07083" w:rsidP="00025162">
            <w:pPr>
              <w:spacing w:line="360" w:lineRule="atLeast"/>
              <w:jc w:val="left"/>
              <w:rPr>
                <w:spacing w:val="-8"/>
                <w:sz w:val="24"/>
              </w:rPr>
            </w:pPr>
          </w:p>
        </w:tc>
      </w:tr>
    </w:tbl>
    <w:p w14:paraId="3C44506A" w14:textId="77777777" w:rsidR="00197589" w:rsidRPr="00025162" w:rsidRDefault="00025162" w:rsidP="00025162">
      <w:pPr>
        <w:ind w:left="470" w:rightChars="104" w:right="234" w:hangingChars="200" w:hanging="470"/>
        <w:rPr>
          <w:sz w:val="22"/>
        </w:rPr>
      </w:pPr>
      <w:r w:rsidRPr="00025162">
        <w:rPr>
          <w:rFonts w:hint="eastAsia"/>
          <w:sz w:val="22"/>
        </w:rPr>
        <w:t>備考　入札（見積合せ）に参加のうえ、落札（決定）者となり、消費税及び地方消費税の</w:t>
      </w:r>
      <w:r w:rsidR="0077345F">
        <w:rPr>
          <w:rFonts w:hint="eastAsia"/>
          <w:sz w:val="22"/>
        </w:rPr>
        <w:t>免税事業</w:t>
      </w:r>
      <w:r w:rsidRPr="00025162">
        <w:rPr>
          <w:rFonts w:hint="eastAsia"/>
          <w:sz w:val="22"/>
        </w:rPr>
        <w:t>者である場合、速やかに提出すること。</w:t>
      </w:r>
    </w:p>
    <w:sectPr w:rsidR="00197589" w:rsidRPr="00025162" w:rsidSect="00025162">
      <w:headerReference w:type="default" r:id="rId8"/>
      <w:endnotePr>
        <w:numStart w:val="0"/>
      </w:endnotePr>
      <w:pgSz w:w="11906" w:h="16838" w:code="9"/>
      <w:pgMar w:top="1134" w:right="1038" w:bottom="1134" w:left="1418" w:header="720" w:footer="720" w:gutter="0"/>
      <w:cols w:space="720"/>
      <w:docGrid w:type="linesAndChars" w:linePitch="247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E046" w14:textId="77777777" w:rsidR="00F908E2" w:rsidRDefault="00F908E2">
      <w:r>
        <w:separator/>
      </w:r>
    </w:p>
  </w:endnote>
  <w:endnote w:type="continuationSeparator" w:id="0">
    <w:p w14:paraId="26BE33D5" w14:textId="77777777" w:rsidR="00F908E2" w:rsidRDefault="00F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1D35" w14:textId="77777777" w:rsidR="00F908E2" w:rsidRDefault="00F908E2">
      <w:r>
        <w:separator/>
      </w:r>
    </w:p>
  </w:footnote>
  <w:footnote w:type="continuationSeparator" w:id="0">
    <w:p w14:paraId="71FA2FBD" w14:textId="77777777" w:rsidR="00F908E2" w:rsidRDefault="00F9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242D" w14:textId="77777777" w:rsidR="007E4DFB" w:rsidRPr="006B76F6" w:rsidRDefault="004C6087">
    <w:pPr>
      <w:pStyle w:val="a8"/>
      <w:rPr>
        <w:sz w:val="20"/>
      </w:rPr>
    </w:pPr>
    <w:r w:rsidRPr="006B76F6">
      <w:rPr>
        <w:rFonts w:ascii="ＭＳ ゴシック" w:eastAsia="ＭＳ ゴシック" w:hAnsi="ＭＳ ゴシック" w:hint="eastAsia"/>
        <w:sz w:val="22"/>
      </w:rPr>
      <w:t>別紙</w:t>
    </w:r>
    <w:r w:rsidR="00196AB5" w:rsidRPr="006B76F6">
      <w:rPr>
        <w:rFonts w:ascii="ＭＳ ゴシック" w:eastAsia="ＭＳ ゴシック" w:hAnsi="ＭＳ ゴシック" w:hint="eastAsia"/>
        <w:sz w:val="22"/>
      </w:rPr>
      <w:t>３</w:t>
    </w:r>
    <w:r w:rsidRPr="006B76F6">
      <w:rPr>
        <w:rFonts w:ascii="ＭＳ ゴシック" w:eastAsia="ＭＳ ゴシック" w:hAnsi="ＭＳ ゴシック" w:hint="eastAsia"/>
        <w:sz w:val="22"/>
      </w:rPr>
      <w:t>：</w:t>
    </w:r>
    <w:r w:rsidR="00DB11CA" w:rsidRPr="006B76F6">
      <w:rPr>
        <w:rFonts w:ascii="ＭＳ ゴシック" w:eastAsia="ＭＳ ゴシック" w:hAnsi="ＭＳ ゴシック" w:hint="eastAsia"/>
        <w:sz w:val="22"/>
      </w:rPr>
      <w:t>共通－第</w:t>
    </w:r>
    <w:r w:rsidR="00025162" w:rsidRPr="006B76F6">
      <w:rPr>
        <w:rFonts w:ascii="ＭＳ ゴシック" w:eastAsia="ＭＳ ゴシック" w:hAnsi="ＭＳ ゴシック" w:hint="eastAsia"/>
        <w:sz w:val="22"/>
      </w:rPr>
      <w:t>1</w:t>
    </w:r>
    <w:r w:rsidR="002576AB" w:rsidRPr="006B76F6">
      <w:rPr>
        <w:rFonts w:ascii="ＭＳ ゴシック" w:eastAsia="ＭＳ ゴシック" w:hAnsi="ＭＳ ゴシック" w:hint="eastAsia"/>
        <w:sz w:val="22"/>
      </w:rPr>
      <w:t>4</w:t>
    </w:r>
    <w:r w:rsidR="00DB11CA" w:rsidRPr="006B76F6">
      <w:rPr>
        <w:rFonts w:ascii="ＭＳ ゴシック" w:eastAsia="ＭＳ ゴシック" w:hAnsi="ＭＳ ゴシック" w:hint="eastAsia"/>
        <w:sz w:val="22"/>
      </w:rPr>
      <w:t>号様式　消費税及び地方消費税</w:t>
    </w:r>
    <w:r w:rsidR="00025162" w:rsidRPr="006B76F6">
      <w:rPr>
        <w:rFonts w:ascii="ＭＳ ゴシック" w:eastAsia="ＭＳ ゴシック" w:hAnsi="ＭＳ ゴシック" w:hint="eastAsia"/>
        <w:sz w:val="22"/>
      </w:rPr>
      <w:t>免税</w:t>
    </w:r>
    <w:r w:rsidR="0077345F" w:rsidRPr="006B76F6">
      <w:rPr>
        <w:rFonts w:ascii="ＭＳ ゴシック" w:eastAsia="ＭＳ ゴシック" w:hAnsi="ＭＳ ゴシック" w:hint="eastAsia"/>
        <w:sz w:val="22"/>
      </w:rPr>
      <w:t>事業者申出</w:t>
    </w:r>
    <w:r w:rsidR="00DB11CA" w:rsidRPr="006B76F6">
      <w:rPr>
        <w:rFonts w:ascii="ＭＳ ゴシック" w:eastAsia="ＭＳ ゴシック" w:hAnsi="ＭＳ ゴシック" w:hint="eastAsia"/>
        <w:sz w:val="22"/>
      </w:rPr>
      <w:t>書</w:t>
    </w:r>
    <w:r w:rsidR="00861B0B">
      <w:rPr>
        <w:rFonts w:ascii="ＭＳ ゴシック" w:eastAsia="ＭＳ ゴシック" w:hAnsi="ＭＳ ゴシック" w:hint="eastAsia"/>
        <w:sz w:val="22"/>
      </w:rPr>
      <w:t xml:space="preserve">　</w:t>
    </w:r>
    <w:r w:rsidR="006B76F6" w:rsidRPr="006B76F6">
      <w:rPr>
        <w:rFonts w:ascii="ＭＳ ゴシック" w:eastAsia="ＭＳ ゴシック" w:hAnsi="ＭＳ ゴシック" w:hint="eastAsia"/>
        <w:sz w:val="22"/>
      </w:rPr>
      <w:tab/>
    </w:r>
    <w:r w:rsidR="006B76F6">
      <w:rPr>
        <w:rFonts w:ascii="ＭＳ ゴシック" w:eastAsia="ＭＳ ゴシック" w:hAnsi="ＭＳ ゴシック" w:hint="eastAsia"/>
        <w:sz w:val="22"/>
      </w:rPr>
      <w:t xml:space="preserve">　　</w:t>
    </w:r>
    <w:r w:rsidR="006B76F6" w:rsidRPr="00861B0B">
      <w:rPr>
        <w:rFonts w:ascii="メイリオ" w:eastAsia="メイリオ" w:hAnsi="メイリオ" w:hint="eastAsia"/>
        <w:sz w:val="22"/>
      </w:rPr>
      <w:t>入札説明書別紙</w:t>
    </w:r>
    <w:r w:rsidR="00807CF4">
      <w:rPr>
        <w:rFonts w:ascii="メイリオ" w:eastAsia="メイリオ" w:hAnsi="メイリオ" w:hint="eastAsia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25E07AD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5629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60CD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CCA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087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8C05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40CA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0F6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C4D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3D5"/>
    <w:rsid w:val="00010B8F"/>
    <w:rsid w:val="00016318"/>
    <w:rsid w:val="00025162"/>
    <w:rsid w:val="00025539"/>
    <w:rsid w:val="0004126A"/>
    <w:rsid w:val="00045A33"/>
    <w:rsid w:val="00050174"/>
    <w:rsid w:val="00057579"/>
    <w:rsid w:val="00064101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2E21"/>
    <w:rsid w:val="00167CD2"/>
    <w:rsid w:val="00172826"/>
    <w:rsid w:val="00173427"/>
    <w:rsid w:val="00173F86"/>
    <w:rsid w:val="00180CC0"/>
    <w:rsid w:val="00186C58"/>
    <w:rsid w:val="00190E83"/>
    <w:rsid w:val="00196AB5"/>
    <w:rsid w:val="00197589"/>
    <w:rsid w:val="001A5E0A"/>
    <w:rsid w:val="001D0417"/>
    <w:rsid w:val="001D6622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576AB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33EE"/>
    <w:rsid w:val="00303889"/>
    <w:rsid w:val="00304313"/>
    <w:rsid w:val="00304C4A"/>
    <w:rsid w:val="003122BD"/>
    <w:rsid w:val="00316EDC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F5F46"/>
    <w:rsid w:val="00405658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6087"/>
    <w:rsid w:val="004C71B7"/>
    <w:rsid w:val="004D0A51"/>
    <w:rsid w:val="004D7A7E"/>
    <w:rsid w:val="004F5826"/>
    <w:rsid w:val="004F680B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609C9"/>
    <w:rsid w:val="00661C72"/>
    <w:rsid w:val="006712CA"/>
    <w:rsid w:val="0068621B"/>
    <w:rsid w:val="006A13BB"/>
    <w:rsid w:val="006B76F6"/>
    <w:rsid w:val="006D063C"/>
    <w:rsid w:val="006D54DA"/>
    <w:rsid w:val="006D6866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345F"/>
    <w:rsid w:val="007771F1"/>
    <w:rsid w:val="00784623"/>
    <w:rsid w:val="00786A08"/>
    <w:rsid w:val="00794F58"/>
    <w:rsid w:val="007A059E"/>
    <w:rsid w:val="007B2CEF"/>
    <w:rsid w:val="007B40FE"/>
    <w:rsid w:val="007C3581"/>
    <w:rsid w:val="007D5734"/>
    <w:rsid w:val="007D6398"/>
    <w:rsid w:val="007E14EA"/>
    <w:rsid w:val="007E4DFB"/>
    <w:rsid w:val="007F6142"/>
    <w:rsid w:val="0080615A"/>
    <w:rsid w:val="00807CF4"/>
    <w:rsid w:val="008149D8"/>
    <w:rsid w:val="00814A15"/>
    <w:rsid w:val="00822D9A"/>
    <w:rsid w:val="008314F5"/>
    <w:rsid w:val="0083402B"/>
    <w:rsid w:val="00840780"/>
    <w:rsid w:val="008412A9"/>
    <w:rsid w:val="00851463"/>
    <w:rsid w:val="00861B0B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8E5DC8"/>
    <w:rsid w:val="00904AAF"/>
    <w:rsid w:val="00914E61"/>
    <w:rsid w:val="0091637A"/>
    <w:rsid w:val="00920421"/>
    <w:rsid w:val="009375CA"/>
    <w:rsid w:val="00941CC0"/>
    <w:rsid w:val="00943406"/>
    <w:rsid w:val="00943E80"/>
    <w:rsid w:val="00945E03"/>
    <w:rsid w:val="00947031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77191"/>
    <w:rsid w:val="00A87C56"/>
    <w:rsid w:val="00A93DE0"/>
    <w:rsid w:val="00A96655"/>
    <w:rsid w:val="00AA6B79"/>
    <w:rsid w:val="00AB727C"/>
    <w:rsid w:val="00AC2D2E"/>
    <w:rsid w:val="00AD0D9A"/>
    <w:rsid w:val="00AD5501"/>
    <w:rsid w:val="00AE3CA2"/>
    <w:rsid w:val="00AF169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1C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97A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0B53"/>
    <w:rsid w:val="00F635B6"/>
    <w:rsid w:val="00F87D70"/>
    <w:rsid w:val="00F908E2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D0D76"/>
    <w:rsid w:val="00FD48E7"/>
    <w:rsid w:val="00FF0021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2072D"/>
  <w15:chartTrackingRefBased/>
  <w15:docId w15:val="{3CD6E242-62DC-46FB-94E5-08B46FC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4DFB"/>
    <w:rPr>
      <w:kern w:val="2"/>
      <w:sz w:val="21"/>
      <w:szCs w:val="24"/>
    </w:rPr>
  </w:style>
  <w:style w:type="paragraph" w:styleId="ab">
    <w:name w:val="Balloon Text"/>
    <w:basedOn w:val="a"/>
    <w:link w:val="ac"/>
    <w:rsid w:val="007E4D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E4D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C183-EBE1-4127-B6AD-023CDFE8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区総務企画課</dc:creator>
  <cp:keywords/>
  <cp:lastModifiedBy>佐藤 卓史</cp:lastModifiedBy>
  <cp:revision>4</cp:revision>
  <cp:lastPrinted>1899-12-31T15:00:00Z</cp:lastPrinted>
  <dcterms:created xsi:type="dcterms:W3CDTF">2021-10-06T10:39:00Z</dcterms:created>
  <dcterms:modified xsi:type="dcterms:W3CDTF">2023-01-27T06:16:00Z</dcterms:modified>
</cp:coreProperties>
</file>